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5C" w:rsidRPr="00A47E30" w:rsidRDefault="00636E5C" w:rsidP="00636E5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A990747" wp14:editId="7BB8FD8A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636E5C" w:rsidRPr="00A47E30" w:rsidRDefault="00636E5C" w:rsidP="00636E5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r>
        <w:rPr>
          <w:rFonts w:ascii="Arial" w:hAnsi="Arial" w:cs="Arial"/>
          <w:b/>
          <w:sz w:val="22"/>
          <w:szCs w:val="16"/>
        </w:rPr>
        <w:t>Biologie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636E5C" w:rsidRPr="00A47E30" w:rsidRDefault="00636E5C" w:rsidP="00636E5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36E5C" w:rsidRPr="00A47E30" w:rsidRDefault="00636E5C" w:rsidP="00636E5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36E5C" w:rsidRPr="00A47E30" w:rsidRDefault="00636E5C" w:rsidP="00636E5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9489A" w:rsidRPr="00636E5C" w:rsidRDefault="0039489A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6"/>
        <w:gridCol w:w="1968"/>
      </w:tblGrid>
      <w:tr w:rsidR="00636E5C" w:rsidRPr="002E7040" w:rsidTr="00636E5C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36E5C" w:rsidRPr="002E7040" w:rsidRDefault="00636E5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36E5C" w:rsidRPr="002E7040" w:rsidRDefault="00636E5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36E5C" w:rsidRPr="002E7040" w:rsidRDefault="00636E5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36E5C" w:rsidRPr="002E7040" w:rsidRDefault="00636E5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36E5C" w:rsidRPr="002E7040" w:rsidRDefault="00636E5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636E5C" w:rsidTr="00636E5C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636E5C" w:rsidRPr="00A35F3C" w:rsidRDefault="00636E5C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636E5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636E5C" w:rsidRPr="00A35F3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636E5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636E5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636E5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636E5C" w:rsidRPr="00A35F3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636E5C" w:rsidRPr="00A35F3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636E5C" w:rsidRPr="00A35F3C" w:rsidRDefault="00636E5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AF7FA2" w:rsidRDefault="00AF7FA2" w:rsidP="00C3015B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Default="00AF7FA2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17678A" w:rsidRDefault="00AF7FA2" w:rsidP="005668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215: </w:t>
            </w:r>
            <w:r w:rsidR="000B7368">
              <w:rPr>
                <w:sz w:val="18"/>
                <w:szCs w:val="18"/>
              </w:rPr>
              <w:t>Organismische B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AF7FA2" w:rsidRPr="00FC6EC9" w:rsidRDefault="00AF7FA2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17678A" w:rsidRDefault="00AF7FA2" w:rsidP="00F8752C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2</w:t>
            </w:r>
            <w:r w:rsidR="000B73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 Botanisches Grundpraktikum</w:t>
            </w:r>
            <w:r w:rsidRPr="0017678A">
              <w:rPr>
                <w:sz w:val="18"/>
                <w:szCs w:val="18"/>
              </w:rPr>
              <w:t xml:space="preserve"> </w:t>
            </w:r>
            <w:r w:rsidR="000B7368" w:rsidRPr="000B7368">
              <w:rPr>
                <w:sz w:val="18"/>
                <w:szCs w:val="18"/>
              </w:rPr>
              <w:t>(Anatomie und Histologie der Pflanze)</w:t>
            </w:r>
          </w:p>
        </w:tc>
        <w:tc>
          <w:tcPr>
            <w:tcW w:w="578" w:type="dxa"/>
            <w:vAlign w:val="center"/>
          </w:tcPr>
          <w:p w:rsidR="00AF7FA2" w:rsidRDefault="000B7368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Pr="00FC6EC9" w:rsidRDefault="00AF7FA2" w:rsidP="00B37DCB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17678A" w:rsidRDefault="000B7368" w:rsidP="0056685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224: </w:t>
            </w:r>
            <w:r w:rsidRPr="000B7368">
              <w:rPr>
                <w:sz w:val="18"/>
                <w:szCs w:val="18"/>
              </w:rPr>
              <w:t>Zoologisches Grundpraktikum (Morphologie und Evolution der Tiere)</w:t>
            </w:r>
          </w:p>
        </w:tc>
        <w:tc>
          <w:tcPr>
            <w:tcW w:w="578" w:type="dxa"/>
            <w:vAlign w:val="center"/>
          </w:tcPr>
          <w:p w:rsidR="00AF7FA2" w:rsidRDefault="00AF7FA2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FC6EC9" w:rsidRDefault="00AF7FA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AF7FA2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Default="00AF7FA2" w:rsidP="00B95C8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F04B20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B7368">
              <w:rPr>
                <w:rFonts w:ascii="Arial" w:hAnsi="Arial" w:cs="Arial"/>
                <w:sz w:val="18"/>
                <w:szCs w:val="18"/>
              </w:rPr>
              <w:t>bio225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B7368">
              <w:rPr>
                <w:rFonts w:ascii="Arial" w:hAnsi="Arial" w:cs="Arial"/>
                <w:sz w:val="18"/>
                <w:szCs w:val="18"/>
              </w:rPr>
              <w:t>Grundlagen der Biochemie, Zellbiologie und Genetik</w:t>
            </w:r>
          </w:p>
        </w:tc>
        <w:tc>
          <w:tcPr>
            <w:tcW w:w="578" w:type="dxa"/>
            <w:vAlign w:val="center"/>
          </w:tcPr>
          <w:p w:rsidR="00AF7FA2" w:rsidRPr="000B2E6B" w:rsidRDefault="000B7368" w:rsidP="00B95C8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Default="00AF7FA2" w:rsidP="00B95C8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0B2E6B" w:rsidRDefault="00AF7FA2" w:rsidP="00B95C8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AF7FA2" w:rsidRPr="00DD6397" w:rsidRDefault="00AF7FA2" w:rsidP="00C3015B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AF7FA2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Default="00AF7FA2" w:rsidP="00B95C8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17678A" w:rsidRDefault="000B7368" w:rsidP="000B73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37: Grundlagen der Mikrobiologie</w:t>
            </w:r>
          </w:p>
        </w:tc>
        <w:tc>
          <w:tcPr>
            <w:tcW w:w="578" w:type="dxa"/>
            <w:vAlign w:val="center"/>
          </w:tcPr>
          <w:p w:rsidR="00AF7FA2" w:rsidRPr="000B2E6B" w:rsidRDefault="000B7368" w:rsidP="00B95C8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Default="00AF7FA2" w:rsidP="00B95C8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0B2E6B" w:rsidRDefault="00AF7FA2" w:rsidP="00B95C8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Pr="00FC6EC9" w:rsidRDefault="00AF7FA2" w:rsidP="00B95C8F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17678A" w:rsidRDefault="000B7368" w:rsidP="00B95C8F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45: Formenkenntnis Flora und Fauna</w:t>
            </w:r>
          </w:p>
        </w:tc>
        <w:tc>
          <w:tcPr>
            <w:tcW w:w="578" w:type="dxa"/>
            <w:vAlign w:val="center"/>
          </w:tcPr>
          <w:p w:rsidR="00AF7FA2" w:rsidRDefault="000B7368" w:rsidP="00B95C8F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Pr="00721FBD" w:rsidRDefault="00AF7FA2" w:rsidP="00B95C8F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FC6EC9" w:rsidRDefault="00AF7FA2" w:rsidP="00B95C8F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AF7FA2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AF7FA2" w:rsidRDefault="00AF7FA2" w:rsidP="00B95C8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AF7FA2" w:rsidRPr="0017678A" w:rsidRDefault="000B7368" w:rsidP="00B95C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55: Grundlagen der molekularen Ökologie</w:t>
            </w:r>
          </w:p>
        </w:tc>
        <w:tc>
          <w:tcPr>
            <w:tcW w:w="578" w:type="dxa"/>
            <w:vAlign w:val="center"/>
          </w:tcPr>
          <w:p w:rsidR="00AF7FA2" w:rsidRDefault="000B7368" w:rsidP="00B95C8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AF7FA2" w:rsidRDefault="00AF7FA2" w:rsidP="00B95C8F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F7FA2" w:rsidRPr="00143082" w:rsidRDefault="00AF7FA2" w:rsidP="00B95C8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17678A" w:rsidRDefault="000B7368" w:rsidP="000B73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65: Allgemeine Mikrob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0B7368" w:rsidRPr="000B2E6B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0B2E6B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17678A" w:rsidRDefault="000B7368" w:rsidP="000B73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75: Grundlagen der Phys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0B7368" w:rsidRPr="000B2E6B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0B2E6B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17678A" w:rsidRDefault="000B7368" w:rsidP="000B73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295: Genetik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0B7368" w:rsidRPr="000B2E6B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0B2E6B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turwissenschaftliche Grundlagen im Umfang von 30 KP</w:t>
            </w: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F04B20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 xml:space="preserve">bio150: </w:t>
            </w:r>
            <w:r>
              <w:rPr>
                <w:rFonts w:ascii="Arial" w:hAnsi="Arial" w:cs="Arial"/>
                <w:sz w:val="18"/>
                <w:szCs w:val="18"/>
              </w:rPr>
              <w:t>Statistik für den Studiengang Biologie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F04B20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251: Übungen zur Biochemie und Molekularbiologie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0C4953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>che101: Theoretische Grundlagen der Chemie</w:t>
            </w:r>
          </w:p>
        </w:tc>
        <w:tc>
          <w:tcPr>
            <w:tcW w:w="578" w:type="dxa"/>
            <w:vAlign w:val="center"/>
          </w:tcPr>
          <w:p w:rsidR="000B7368" w:rsidRPr="000B2E6B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0B2E6B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>che102: Praktische Grundlagen der Chemie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>che190: Grundvorlesung Organische Chemie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>che290: Praxiswissen Organische Chemie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0B7368" w:rsidRPr="00636E5C" w:rsidRDefault="000B7368" w:rsidP="000B7368">
            <w:pPr>
              <w:rPr>
                <w:sz w:val="18"/>
                <w:szCs w:val="18"/>
              </w:rPr>
            </w:pPr>
          </w:p>
          <w:p w:rsidR="000B7368" w:rsidRPr="00636E5C" w:rsidRDefault="000B7368" w:rsidP="000B7368">
            <w:pPr>
              <w:rPr>
                <w:sz w:val="18"/>
                <w:szCs w:val="18"/>
              </w:rPr>
            </w:pPr>
          </w:p>
          <w:p w:rsidR="000B7368" w:rsidRPr="00636E5C" w:rsidRDefault="000B7368" w:rsidP="000B7368">
            <w:pPr>
              <w:rPr>
                <w:sz w:val="18"/>
                <w:szCs w:val="18"/>
              </w:rPr>
            </w:pPr>
          </w:p>
          <w:p w:rsidR="000B7368" w:rsidRPr="00636E5C" w:rsidRDefault="000B7368" w:rsidP="000B7368">
            <w:pPr>
              <w:rPr>
                <w:sz w:val="18"/>
                <w:szCs w:val="18"/>
              </w:rPr>
            </w:pPr>
          </w:p>
          <w:p w:rsidR="000B7368" w:rsidRPr="00636E5C" w:rsidRDefault="000B7368" w:rsidP="000B7368">
            <w:pPr>
              <w:rPr>
                <w:sz w:val="18"/>
                <w:szCs w:val="18"/>
              </w:rPr>
            </w:pPr>
          </w:p>
          <w:p w:rsidR="000B7368" w:rsidRDefault="000B7368" w:rsidP="000B7368">
            <w:pPr>
              <w:rPr>
                <w:sz w:val="18"/>
                <w:szCs w:val="18"/>
              </w:rPr>
            </w:pPr>
          </w:p>
          <w:p w:rsidR="000B7368" w:rsidRPr="00636E5C" w:rsidRDefault="000B7368" w:rsidP="000B736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B7368" w:rsidRPr="00F04B20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>phy910: Physik</w:t>
            </w:r>
            <w:r>
              <w:rPr>
                <w:rFonts w:ascii="Arial" w:hAnsi="Arial" w:cs="Arial"/>
                <w:sz w:val="18"/>
                <w:szCs w:val="18"/>
              </w:rPr>
              <w:t xml:space="preserve"> für Biologie und Zwei-Fächer-Bachelor Chemie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D6397">
              <w:rPr>
                <w:rFonts w:ascii="Arial" w:hAnsi="Arial" w:cs="Arial"/>
                <w:sz w:val="18"/>
                <w:szCs w:val="18"/>
              </w:rPr>
              <w:t>mat980: Mathematische Methoden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 Biowissenschaften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c>
          <w:tcPr>
            <w:tcW w:w="9786" w:type="dxa"/>
            <w:gridSpan w:val="5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: Wahlpflichtmodule im Umfang von 30 KP – bitte nutzen Sie die Blanko-Felder um Akzentsetzungsmodule entsprechend der fachspez. Anlage der Prüfungsordnung einzutragen</w:t>
            </w: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B37DCB" w:rsidRDefault="000B7368" w:rsidP="000B7368">
            <w:pPr>
              <w:spacing w:after="6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Default="000B7368" w:rsidP="000B7368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B7368" w:rsidRPr="00DD6397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0B7368" w:rsidRPr="00FC6EC9" w:rsidTr="00636E5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B7368" w:rsidRDefault="000B7368" w:rsidP="000B7368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0B7368" w:rsidRDefault="000B7368" w:rsidP="000B7368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0B7368" w:rsidRPr="00C246E1" w:rsidRDefault="000B7368" w:rsidP="000B7368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0B7368" w:rsidRPr="008201DC" w:rsidRDefault="000B7368" w:rsidP="000B7368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EC73FC" w:rsidRDefault="00EC73FC" w:rsidP="00B91B9F">
      <w:pPr>
        <w:rPr>
          <w:rFonts w:ascii="Arial" w:hAnsi="Arial" w:cs="Arial"/>
          <w:sz w:val="20"/>
          <w:szCs w:val="12"/>
        </w:rPr>
      </w:pPr>
    </w:p>
    <w:p w:rsidR="00636E5C" w:rsidRPr="00A47E30" w:rsidRDefault="00636E5C" w:rsidP="00636E5C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636E5C" w:rsidRPr="00A47E30" w:rsidRDefault="00636E5C" w:rsidP="00636E5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636E5C" w:rsidRPr="00A47E30" w:rsidRDefault="00636E5C" w:rsidP="00636E5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636E5C" w:rsidRPr="00A47E30" w:rsidRDefault="00636E5C" w:rsidP="00636E5C">
      <w:pPr>
        <w:rPr>
          <w:rFonts w:ascii="Arial" w:hAnsi="Arial" w:cs="Arial"/>
          <w:sz w:val="20"/>
          <w:szCs w:val="20"/>
        </w:rPr>
      </w:pPr>
    </w:p>
    <w:p w:rsidR="00636E5C" w:rsidRPr="00A47E30" w:rsidRDefault="00636E5C" w:rsidP="00636E5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F04B20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F04B20">
        <w:rPr>
          <w:rFonts w:ascii="Arial" w:hAnsi="Arial" w:cs="Arial"/>
          <w:sz w:val="20"/>
          <w:szCs w:val="20"/>
        </w:rPr>
        <w:t xml:space="preserve"> </w:t>
      </w:r>
    </w:p>
    <w:bookmarkEnd w:id="1"/>
    <w:p w:rsidR="00636E5C" w:rsidRPr="00636E5C" w:rsidRDefault="00636E5C" w:rsidP="00B91B9F">
      <w:pPr>
        <w:rPr>
          <w:rFonts w:ascii="Arial" w:hAnsi="Arial" w:cs="Arial"/>
          <w:sz w:val="20"/>
          <w:szCs w:val="12"/>
        </w:rPr>
      </w:pPr>
    </w:p>
    <w:sectPr w:rsidR="00636E5C" w:rsidRPr="00636E5C" w:rsidSect="00636E5C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50" w:rsidRDefault="00566850" w:rsidP="0025420A">
      <w:r>
        <w:separator/>
      </w:r>
    </w:p>
  </w:endnote>
  <w:endnote w:type="continuationSeparator" w:id="0">
    <w:p w:rsidR="00566850" w:rsidRDefault="00566850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E5C" w:rsidRDefault="00566850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11CF8">
      <w:rPr>
        <w:rFonts w:ascii="Arial" w:hAnsi="Arial" w:cs="Arial"/>
        <w:noProof/>
        <w:sz w:val="14"/>
        <w:szCs w:val="14"/>
      </w:rPr>
      <w:t>Anlage_Anrechnung_Biologie_F-BA</w:t>
    </w:r>
    <w:r>
      <w:rPr>
        <w:rFonts w:ascii="Arial" w:hAnsi="Arial" w:cs="Arial"/>
        <w:sz w:val="14"/>
        <w:szCs w:val="14"/>
      </w:rPr>
      <w:fldChar w:fldCharType="end"/>
    </w:r>
  </w:p>
  <w:p w:rsidR="00566850" w:rsidRPr="00351EE1" w:rsidRDefault="00636E5C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66850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66850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</w:t>
    </w:r>
    <w:r w:rsidR="00D17DE7">
      <w:rPr>
        <w:rFonts w:ascii="Arial" w:hAnsi="Arial" w:cs="Arial"/>
        <w:sz w:val="14"/>
        <w:szCs w:val="14"/>
      </w:rPr>
      <w:t>0</w:t>
    </w:r>
    <w:r>
      <w:rPr>
        <w:rFonts w:ascii="Arial" w:hAnsi="Arial" w:cs="Arial"/>
        <w:sz w:val="14"/>
        <w:szCs w:val="14"/>
      </w:rPr>
      <w:t>.0</w:t>
    </w:r>
    <w:r w:rsidR="00D17DE7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50" w:rsidRPr="00351EE1" w:rsidRDefault="00D17DE7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56685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66850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56685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66850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56685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50" w:rsidRDefault="00566850" w:rsidP="0025420A">
      <w:r>
        <w:separator/>
      </w:r>
    </w:p>
  </w:footnote>
  <w:footnote w:type="continuationSeparator" w:id="0">
    <w:p w:rsidR="00566850" w:rsidRDefault="00566850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B2E6B"/>
    <w:rsid w:val="000B7368"/>
    <w:rsid w:val="000C4953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A6706"/>
    <w:rsid w:val="002C6E85"/>
    <w:rsid w:val="002D1BCF"/>
    <w:rsid w:val="002D6ADC"/>
    <w:rsid w:val="003116C5"/>
    <w:rsid w:val="00327E78"/>
    <w:rsid w:val="00334BBB"/>
    <w:rsid w:val="00351EE1"/>
    <w:rsid w:val="0035490B"/>
    <w:rsid w:val="003719E4"/>
    <w:rsid w:val="00392F2D"/>
    <w:rsid w:val="0039489A"/>
    <w:rsid w:val="003D48FB"/>
    <w:rsid w:val="003E5EEF"/>
    <w:rsid w:val="00415646"/>
    <w:rsid w:val="00423EC1"/>
    <w:rsid w:val="00447B60"/>
    <w:rsid w:val="00453854"/>
    <w:rsid w:val="00486A81"/>
    <w:rsid w:val="004A3225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66850"/>
    <w:rsid w:val="005C4996"/>
    <w:rsid w:val="005D66FD"/>
    <w:rsid w:val="0061778E"/>
    <w:rsid w:val="0063354A"/>
    <w:rsid w:val="0063607C"/>
    <w:rsid w:val="0063616D"/>
    <w:rsid w:val="00636E5C"/>
    <w:rsid w:val="0063786C"/>
    <w:rsid w:val="006658BB"/>
    <w:rsid w:val="006C025E"/>
    <w:rsid w:val="006E4EB0"/>
    <w:rsid w:val="00700240"/>
    <w:rsid w:val="00721FBD"/>
    <w:rsid w:val="0072645B"/>
    <w:rsid w:val="0074709E"/>
    <w:rsid w:val="00747166"/>
    <w:rsid w:val="00775C17"/>
    <w:rsid w:val="00792F99"/>
    <w:rsid w:val="007F4261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A1E95"/>
    <w:rsid w:val="009B4606"/>
    <w:rsid w:val="009D1DE3"/>
    <w:rsid w:val="00A319EA"/>
    <w:rsid w:val="00A33E3A"/>
    <w:rsid w:val="00A35AA6"/>
    <w:rsid w:val="00A7689F"/>
    <w:rsid w:val="00AA14E4"/>
    <w:rsid w:val="00AD36EB"/>
    <w:rsid w:val="00AF7FA2"/>
    <w:rsid w:val="00B05E92"/>
    <w:rsid w:val="00B11740"/>
    <w:rsid w:val="00B37DCB"/>
    <w:rsid w:val="00B43655"/>
    <w:rsid w:val="00B52048"/>
    <w:rsid w:val="00B5560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73644"/>
    <w:rsid w:val="00CC17BC"/>
    <w:rsid w:val="00CD3D55"/>
    <w:rsid w:val="00CE5C87"/>
    <w:rsid w:val="00CE6658"/>
    <w:rsid w:val="00CF4092"/>
    <w:rsid w:val="00D0277C"/>
    <w:rsid w:val="00D17DE7"/>
    <w:rsid w:val="00D21627"/>
    <w:rsid w:val="00D2631B"/>
    <w:rsid w:val="00D40A02"/>
    <w:rsid w:val="00D65CDD"/>
    <w:rsid w:val="00D814B3"/>
    <w:rsid w:val="00DA7443"/>
    <w:rsid w:val="00DC427B"/>
    <w:rsid w:val="00DD20CE"/>
    <w:rsid w:val="00DD52F2"/>
    <w:rsid w:val="00DE4015"/>
    <w:rsid w:val="00DF0DFA"/>
    <w:rsid w:val="00DF498D"/>
    <w:rsid w:val="00DF5778"/>
    <w:rsid w:val="00DF6901"/>
    <w:rsid w:val="00E1070A"/>
    <w:rsid w:val="00E11CF8"/>
    <w:rsid w:val="00E31847"/>
    <w:rsid w:val="00E42A9E"/>
    <w:rsid w:val="00E43EE6"/>
    <w:rsid w:val="00E56239"/>
    <w:rsid w:val="00EB6D5C"/>
    <w:rsid w:val="00EC73FC"/>
    <w:rsid w:val="00EE7B02"/>
    <w:rsid w:val="00F01C68"/>
    <w:rsid w:val="00F04B20"/>
    <w:rsid w:val="00F10C3A"/>
    <w:rsid w:val="00F232E5"/>
    <w:rsid w:val="00F41145"/>
    <w:rsid w:val="00F67862"/>
    <w:rsid w:val="00F8752C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B7D778"/>
  <w15:docId w15:val="{508210E9-005C-45C2-A682-2DEAAA1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1645DC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07C6-D08B-40E4-925D-562AB0E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5</cp:revision>
  <cp:lastPrinted>2018-12-19T10:34:00Z</cp:lastPrinted>
  <dcterms:created xsi:type="dcterms:W3CDTF">2022-01-25T13:40:00Z</dcterms:created>
  <dcterms:modified xsi:type="dcterms:W3CDTF">2023-09-20T12:50:00Z</dcterms:modified>
</cp:coreProperties>
</file>